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0D00C00" w14:textId="39715C6F" w:rsidR="00E52F5E" w:rsidRPr="00FC2A96" w:rsidRDefault="006213AC" w:rsidP="00FC2A96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320F42">
        <w:rPr>
          <w:rFonts w:ascii="Calibri" w:hAnsi="Calibri"/>
          <w:b/>
          <w:sz w:val="21"/>
          <w:szCs w:val="21"/>
        </w:rPr>
        <w:t>61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621C87D9" w14:textId="0F05EEA8" w:rsidR="00DE7730" w:rsidRDefault="00DE7730" w:rsidP="00FC2A96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E010DB" w:rsidRPr="00E010DB">
        <w:rPr>
          <w:rFonts w:asciiTheme="minorHAnsi" w:hAnsiTheme="minorHAnsi" w:cstheme="minorHAnsi"/>
          <w:b/>
          <w:sz w:val="21"/>
          <w:szCs w:val="21"/>
        </w:rPr>
        <w:t xml:space="preserve">sprzedaż i dostawę </w:t>
      </w:r>
      <w:r w:rsidR="00320F42" w:rsidRPr="00320F42">
        <w:rPr>
          <w:rFonts w:asciiTheme="minorHAnsi" w:hAnsiTheme="minorHAnsi" w:cstheme="minorHAnsi"/>
          <w:b/>
          <w:sz w:val="21"/>
          <w:szCs w:val="21"/>
        </w:rPr>
        <w:t>nagród dla wyróżnionych uczestników etapu wojewódzkiego VI Ogólnopolskiego Konkursu dla Dzieci na Rymowankę o Bezpieczeństwie w Gospodarstwie Rolnym pn. „Wioski Bez Troski” organizowanego dla dzieci i młodzieży wiejskich szkół podstawowych na terenie działania Oddziału Regionalnego Kasy Rolniczego Ubezpieczenia Społecznego w Lublinie</w:t>
      </w:r>
      <w:r w:rsidR="00FC2A96" w:rsidRPr="00FC2A96">
        <w:rPr>
          <w:rFonts w:asciiTheme="minorHAnsi" w:hAnsiTheme="minorHAnsi" w:cstheme="minorHAnsi"/>
          <w:b/>
          <w:sz w:val="21"/>
          <w:szCs w:val="21"/>
        </w:rPr>
        <w:t>.</w:t>
      </w:r>
      <w:bookmarkStart w:id="0" w:name="_GoBack"/>
      <w:bookmarkEnd w:id="0"/>
    </w:p>
    <w:p w14:paraId="74982A46" w14:textId="77777777" w:rsidR="00B302E7" w:rsidRPr="00DE7730" w:rsidRDefault="00B302E7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p w14:paraId="3E3701BA" w14:textId="77777777" w:rsidR="00122924" w:rsidRPr="00F14EE7" w:rsidRDefault="00122924" w:rsidP="00F14EE7">
      <w:pPr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60237929" w14:textId="77777777" w:rsidR="00E52F5E" w:rsidRDefault="00E52F5E" w:rsidP="00E52F5E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0F575612" w14:textId="1B67CCCD" w:rsidR="008A53CA" w:rsidRPr="0033048B" w:rsidRDefault="00E010DB" w:rsidP="009C6423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lastRenderedPageBreak/>
        <w:t>Sprzedaż i dostawa</w:t>
      </w:r>
      <w:r w:rsidRPr="00E010DB">
        <w:rPr>
          <w:rFonts w:ascii="Calibri" w:eastAsia="Calibri" w:hAnsi="Calibri" w:cs="Calibri"/>
          <w:sz w:val="21"/>
          <w:szCs w:val="21"/>
          <w:lang w:eastAsia="en-US"/>
        </w:rPr>
        <w:t xml:space="preserve"> </w:t>
      </w:r>
      <w:r w:rsidR="00320F42" w:rsidRPr="00320F42">
        <w:rPr>
          <w:rFonts w:ascii="Calibri" w:eastAsia="Calibri" w:hAnsi="Calibri" w:cs="Calibri"/>
          <w:sz w:val="21"/>
          <w:szCs w:val="21"/>
          <w:lang w:eastAsia="en-US"/>
        </w:rPr>
        <w:t>nagród dla wyróżnionych uczestników etapu wojewódzkiego VI Ogólnopolskiego Konkursu dla Dzieci na Rymowankę o Bezpieczeństwie w Gospodarstwie Rolnym pn. „Wioski Bez Troski” organizowanego dla dzieci i młodzieży wiejskich szkół podstawowych na terenie działania Oddziału Regionalnego Kasy Rolniczego Ubezpieczenia Społecznego w Lublinie</w:t>
      </w:r>
      <w:r w:rsidR="00170AC9" w:rsidRPr="00170AC9">
        <w:rPr>
          <w:rFonts w:ascii="Calibri" w:eastAsia="Calibri" w:hAnsi="Calibri" w:cs="Calibri"/>
          <w:sz w:val="21"/>
          <w:szCs w:val="21"/>
          <w:lang w:eastAsia="en-US"/>
        </w:rPr>
        <w:t>.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B44B6B"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D7BA0E"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519E953" w14:textId="1F9F287A" w:rsidR="00927403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3AB8556F" w14:textId="113747AC" w:rsidR="009322F2" w:rsidRDefault="009322F2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760"/>
        <w:gridCol w:w="1153"/>
        <w:gridCol w:w="390"/>
        <w:gridCol w:w="561"/>
        <w:gridCol w:w="1350"/>
        <w:gridCol w:w="710"/>
        <w:gridCol w:w="1255"/>
        <w:gridCol w:w="1681"/>
      </w:tblGrid>
      <w:tr w:rsidR="00116945" w:rsidRPr="00116945" w14:paraId="43332FCB" w14:textId="77777777" w:rsidTr="00320F42">
        <w:trPr>
          <w:trHeight w:val="58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6BA8D4" w14:textId="77777777" w:rsidR="00116945" w:rsidRPr="00116945" w:rsidRDefault="00116945" w:rsidP="001169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38A49B" w14:textId="77777777" w:rsidR="00116945" w:rsidRPr="00116945" w:rsidRDefault="00116945" w:rsidP="001169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0FB51C" w14:textId="77777777" w:rsidR="00116945" w:rsidRPr="00116945" w:rsidRDefault="00116945" w:rsidP="001169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8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A3D51A" w14:textId="77777777" w:rsidR="00116945" w:rsidRPr="00116945" w:rsidRDefault="00116945" w:rsidP="001169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116945" w:rsidRPr="00116945" w14:paraId="0634E461" w14:textId="77777777" w:rsidTr="00320F42">
        <w:trPr>
          <w:trHeight w:val="31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676C" w14:textId="77777777" w:rsidR="00116945" w:rsidRPr="00116945" w:rsidRDefault="00116945" w:rsidP="001169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6A90" w14:textId="77777777" w:rsidR="00116945" w:rsidRPr="00116945" w:rsidRDefault="00116945" w:rsidP="001169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BF00" w14:textId="77777777" w:rsidR="00116945" w:rsidRPr="00116945" w:rsidRDefault="00116945" w:rsidP="001169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BD2EAD" w14:textId="77777777" w:rsidR="00116945" w:rsidRPr="00116945" w:rsidRDefault="00116945" w:rsidP="001169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B48E39" w14:textId="77777777" w:rsidR="00116945" w:rsidRPr="00116945" w:rsidRDefault="00116945" w:rsidP="001169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C0DF6C" w14:textId="77777777" w:rsidR="00116945" w:rsidRPr="00116945" w:rsidRDefault="00116945" w:rsidP="001169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480D59" w14:textId="77777777" w:rsidR="00116945" w:rsidRPr="00116945" w:rsidRDefault="00116945" w:rsidP="001169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116945" w:rsidRPr="00116945" w14:paraId="5B5730BC" w14:textId="77777777" w:rsidTr="00320F42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16EF" w14:textId="77777777" w:rsidR="00116945" w:rsidRPr="00116945" w:rsidRDefault="00116945" w:rsidP="001169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A36C" w14:textId="77777777" w:rsidR="00116945" w:rsidRPr="00116945" w:rsidRDefault="00116945" w:rsidP="001169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1C7C" w14:textId="77777777" w:rsidR="00116945" w:rsidRPr="00116945" w:rsidRDefault="00116945" w:rsidP="001169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8801" w14:textId="77777777" w:rsidR="00116945" w:rsidRPr="00116945" w:rsidRDefault="00116945" w:rsidP="001169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68BB" w14:textId="77777777" w:rsidR="00116945" w:rsidRPr="00116945" w:rsidRDefault="00116945" w:rsidP="001169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1D83A9" w14:textId="77777777" w:rsidR="00116945" w:rsidRPr="00116945" w:rsidRDefault="00116945" w:rsidP="001169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50A6F1" w14:textId="77777777" w:rsidR="00116945" w:rsidRPr="00116945" w:rsidRDefault="00116945" w:rsidP="001169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1609" w14:textId="77777777" w:rsidR="00116945" w:rsidRPr="00116945" w:rsidRDefault="00116945" w:rsidP="001169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16945" w:rsidRPr="00116945" w14:paraId="49BF20B8" w14:textId="77777777" w:rsidTr="00320F4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F5717E" w14:textId="77777777" w:rsidR="00116945" w:rsidRPr="00116945" w:rsidRDefault="00116945" w:rsidP="001169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0FB667" w14:textId="77777777" w:rsidR="00116945" w:rsidRPr="00116945" w:rsidRDefault="00116945" w:rsidP="001169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D58021" w14:textId="77777777" w:rsidR="00116945" w:rsidRPr="00116945" w:rsidRDefault="00116945" w:rsidP="001169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A175C9" w14:textId="77777777" w:rsidR="00116945" w:rsidRPr="00116945" w:rsidRDefault="00116945" w:rsidP="001169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308D58" w14:textId="77777777" w:rsidR="00116945" w:rsidRPr="00116945" w:rsidRDefault="00116945" w:rsidP="001169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AB1D0B" w14:textId="77777777" w:rsidR="00116945" w:rsidRPr="00116945" w:rsidRDefault="00116945" w:rsidP="001169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86120D" w14:textId="77777777" w:rsidR="00116945" w:rsidRPr="00116945" w:rsidRDefault="00116945" w:rsidP="001169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6F5B81" w14:textId="77777777" w:rsidR="00116945" w:rsidRPr="00116945" w:rsidRDefault="00116945" w:rsidP="001169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165B73" w14:textId="77777777" w:rsidR="00116945" w:rsidRPr="00116945" w:rsidRDefault="00116945" w:rsidP="001169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116945" w:rsidRPr="00116945" w14:paraId="452D3553" w14:textId="77777777" w:rsidTr="00320F42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19CC" w14:textId="77777777" w:rsidR="00116945" w:rsidRPr="00116945" w:rsidRDefault="00116945" w:rsidP="001169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709D" w14:textId="4B2899D4" w:rsidR="00116945" w:rsidRPr="00320F42" w:rsidRDefault="00320F42" w:rsidP="001169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0F42">
              <w:rPr>
                <w:rFonts w:ascii="Calibri" w:hAnsi="Calibri" w:cs="Calibri"/>
                <w:color w:val="000000"/>
                <w:sz w:val="18"/>
                <w:szCs w:val="18"/>
              </w:rPr>
              <w:t>słuchawki nauszne bezprzewodow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1825" w14:textId="77777777" w:rsidR="00116945" w:rsidRPr="00116945" w:rsidRDefault="00116945" w:rsidP="001169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0681" w14:textId="207AB2F1" w:rsidR="00116945" w:rsidRPr="00320F42" w:rsidRDefault="00320F42" w:rsidP="001169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20F42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4C24" w14:textId="77777777" w:rsidR="00116945" w:rsidRPr="00320F42" w:rsidRDefault="00116945" w:rsidP="001169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20F42">
              <w:rPr>
                <w:rFonts w:ascii="Calibri" w:hAnsi="Calibri" w:cs="Calibri"/>
                <w:color w:val="000000"/>
              </w:rPr>
              <w:t>sztu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F3A5" w14:textId="77777777" w:rsidR="00116945" w:rsidRPr="00116945" w:rsidRDefault="00116945" w:rsidP="001169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D05E" w14:textId="77777777" w:rsidR="00116945" w:rsidRPr="00116945" w:rsidRDefault="00116945" w:rsidP="001169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6E4F" w14:textId="77777777" w:rsidR="00116945" w:rsidRPr="00116945" w:rsidRDefault="00116945" w:rsidP="001169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7D1B" w14:textId="77777777" w:rsidR="00116945" w:rsidRPr="00116945" w:rsidRDefault="00116945" w:rsidP="001169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16945" w:rsidRPr="00116945" w14:paraId="726BF68E" w14:textId="77777777" w:rsidTr="00116945">
        <w:trPr>
          <w:trHeight w:val="600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6C699A" w14:textId="77777777" w:rsidR="00116945" w:rsidRPr="00116945" w:rsidRDefault="00116945" w:rsidP="001169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16945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1C08D2" w14:textId="77777777" w:rsidR="00116945" w:rsidRPr="00116945" w:rsidRDefault="00116945" w:rsidP="001169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1169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8B2BE4" w14:textId="77777777" w:rsidR="00116945" w:rsidRPr="00116945" w:rsidRDefault="00116945" w:rsidP="001169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169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1FAE3B" w14:textId="77777777" w:rsidR="00116945" w:rsidRPr="00116945" w:rsidRDefault="00116945" w:rsidP="001169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116945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010BBFCA" w14:textId="77777777" w:rsidR="00202307" w:rsidRDefault="00202307" w:rsidP="00202307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3AC9503F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8184CA4" w14:textId="46FC919A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</w:t>
      </w:r>
      <w:r w:rsidR="00B21D31">
        <w:rPr>
          <w:rFonts w:ascii="Calibri" w:hAnsi="Calibri"/>
          <w:sz w:val="18"/>
          <w:szCs w:val="18"/>
        </w:rPr>
        <w:t>wartości „0” (definicję ceny</w:t>
      </w:r>
    </w:p>
    <w:p w14:paraId="37410705" w14:textId="58560DD1" w:rsidR="00202307" w:rsidRDefault="00202307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617E19"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266CFB"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7419A78C" w14:textId="77777777" w:rsidR="00ED297D" w:rsidRDefault="00ED297D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92276B" w14:paraId="5FAFD612" w14:textId="77777777" w:rsidTr="008B2BAD">
        <w:trPr>
          <w:trHeight w:val="464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8B2BAD">
        <w:trPr>
          <w:trHeight w:val="464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EFB7327" w14:textId="77777777" w:rsidR="00E010DB" w:rsidRPr="00E010DB" w:rsidRDefault="00E010DB" w:rsidP="00ED297D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BB0DC76" w14:textId="253868C8" w:rsidR="003D2D87" w:rsidRPr="00260D01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/>
          <w:sz w:val="21"/>
          <w:szCs w:val="21"/>
        </w:rPr>
        <w:t xml:space="preserve">posiada </w:t>
      </w:r>
      <w:r w:rsidR="008B2BAD" w:rsidRPr="00260D01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B2BAD" w:rsidRPr="00260D01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="008B2BAD" w:rsidRPr="00260D01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5975AA22" w:rsidR="00282B24" w:rsidRPr="00260D01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260D01">
        <w:rPr>
          <w:rFonts w:ascii="Calibri" w:hAnsi="Calibri" w:cs="Calibri"/>
          <w:sz w:val="21"/>
          <w:szCs w:val="21"/>
        </w:rPr>
        <w:t>a</w:t>
      </w:r>
      <w:r w:rsidR="008F4D22" w:rsidRPr="00260D01">
        <w:rPr>
          <w:rFonts w:ascii="Calibri" w:hAnsi="Calibri" w:cs="Calibri"/>
          <w:sz w:val="21"/>
          <w:szCs w:val="21"/>
        </w:rPr>
        <w:t>ne w ogłoszeniu</w:t>
      </w:r>
      <w:r w:rsidR="003B41F6" w:rsidRPr="00260D01">
        <w:rPr>
          <w:rFonts w:ascii="Calibri" w:hAnsi="Calibri" w:cs="Calibri"/>
          <w:sz w:val="21"/>
          <w:szCs w:val="21"/>
        </w:rPr>
        <w:t xml:space="preserve">, ma charakter maksymalny oraz zawiera w sobie wszelkie koszty </w:t>
      </w:r>
      <w:r w:rsidR="007A6018" w:rsidRPr="00260D01">
        <w:rPr>
          <w:rFonts w:ascii="Calibri" w:hAnsi="Calibri" w:cs="Calibri"/>
          <w:sz w:val="21"/>
          <w:szCs w:val="21"/>
        </w:rPr>
        <w:t xml:space="preserve">Wykonawcy </w:t>
      </w:r>
      <w:r w:rsidR="003B41F6" w:rsidRPr="00260D01">
        <w:rPr>
          <w:rFonts w:ascii="Calibri" w:hAnsi="Calibri" w:cs="Calibri"/>
          <w:sz w:val="21"/>
          <w:szCs w:val="21"/>
        </w:rPr>
        <w:t>związane z re</w:t>
      </w:r>
      <w:r w:rsidR="00E010DB" w:rsidRPr="00260D01">
        <w:rPr>
          <w:rFonts w:ascii="Calibri" w:hAnsi="Calibri" w:cs="Calibri"/>
          <w:sz w:val="21"/>
          <w:szCs w:val="21"/>
        </w:rPr>
        <w:t>alizacją przedmiotu zamówienia</w:t>
      </w:r>
      <w:r w:rsidR="00ED297D" w:rsidRPr="00260D01">
        <w:rPr>
          <w:rFonts w:ascii="Calibri" w:hAnsi="Calibri" w:cs="Calibri"/>
          <w:sz w:val="21"/>
          <w:szCs w:val="21"/>
        </w:rPr>
        <w:t>,</w:t>
      </w:r>
      <w:r w:rsidR="00E010DB" w:rsidRPr="00260D01">
        <w:rPr>
          <w:rFonts w:ascii="Calibri" w:hAnsi="Calibri" w:cs="Calibri"/>
          <w:sz w:val="21"/>
          <w:szCs w:val="21"/>
        </w:rPr>
        <w:t xml:space="preserve"> w tym koszty transportu, ubezpieczenia oraz gwarancji  itp.;</w:t>
      </w:r>
    </w:p>
    <w:p w14:paraId="0A8BFA91" w14:textId="38EE13F9" w:rsidR="005D2DE6" w:rsidRPr="00260D01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 xml:space="preserve">oferuje </w:t>
      </w:r>
      <w:r w:rsidR="00191102" w:rsidRPr="00260D01">
        <w:rPr>
          <w:rFonts w:ascii="Calibri" w:hAnsi="Calibri" w:cs="Calibri"/>
          <w:sz w:val="21"/>
          <w:szCs w:val="21"/>
        </w:rPr>
        <w:t xml:space="preserve">realizację </w:t>
      </w:r>
      <w:r w:rsidRPr="00260D01">
        <w:rPr>
          <w:rFonts w:ascii="Calibri" w:hAnsi="Calibri" w:cs="Calibri"/>
          <w:sz w:val="21"/>
          <w:szCs w:val="21"/>
        </w:rPr>
        <w:t>przedmiot</w:t>
      </w:r>
      <w:r w:rsidR="00191102" w:rsidRPr="00260D01">
        <w:rPr>
          <w:rFonts w:ascii="Calibri" w:hAnsi="Calibri" w:cs="Calibri"/>
          <w:sz w:val="21"/>
          <w:szCs w:val="21"/>
        </w:rPr>
        <w:t>u zamówienia zgodnie</w:t>
      </w:r>
      <w:r w:rsidRPr="00260D01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260D01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260D01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260D01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lastRenderedPageBreak/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15491BDE" w14:textId="30613739" w:rsidR="001537ED" w:rsidRPr="00ED297D" w:rsidRDefault="00282B24" w:rsidP="009C642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116945">
        <w:rPr>
          <w:rFonts w:ascii="Calibri" w:hAnsi="Calibri"/>
          <w:b/>
          <w:sz w:val="21"/>
          <w:szCs w:val="21"/>
          <w:u w:val="single"/>
        </w:rPr>
        <w:t>7</w:t>
      </w:r>
      <w:r w:rsidR="00FC2A96" w:rsidRPr="00FC2A96">
        <w:rPr>
          <w:rFonts w:ascii="Calibri" w:hAnsi="Calibri"/>
          <w:b/>
          <w:sz w:val="21"/>
          <w:szCs w:val="21"/>
          <w:u w:val="single"/>
        </w:rPr>
        <w:t xml:space="preserve"> dni od daty podpisania umowy</w:t>
      </w:r>
      <w:r w:rsidR="00ED297D" w:rsidRPr="00ED297D">
        <w:rPr>
          <w:rFonts w:ascii="Calibri" w:hAnsi="Calibri"/>
          <w:b/>
          <w:sz w:val="21"/>
          <w:szCs w:val="21"/>
        </w:rPr>
        <w:t>;</w:t>
      </w:r>
    </w:p>
    <w:p w14:paraId="7389ADB4" w14:textId="2E4AE7A2" w:rsidR="00ED297D" w:rsidRPr="00ED297D" w:rsidRDefault="00ED297D" w:rsidP="009C642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</w:rPr>
        <w:t xml:space="preserve">udzieli gwarancji na okres </w:t>
      </w:r>
      <w:r>
        <w:rPr>
          <w:rFonts w:ascii="Calibri" w:hAnsi="Calibri" w:cs="Calibri"/>
          <w:sz w:val="21"/>
          <w:szCs w:val="21"/>
        </w:rPr>
        <w:t>minimum:</w:t>
      </w:r>
    </w:p>
    <w:tbl>
      <w:tblPr>
        <w:tblW w:w="8188" w:type="dxa"/>
        <w:tblInd w:w="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6764"/>
      </w:tblGrid>
      <w:tr w:rsidR="00ED297D" w14:paraId="2B3B3D92" w14:textId="77777777" w:rsidTr="00ED297D">
        <w:trPr>
          <w:trHeight w:val="497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31D7BA34" w14:textId="77777777" w:rsidR="00ED297D" w:rsidRDefault="00ED297D" w:rsidP="00D72FB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769825" w14:textId="77777777" w:rsidR="00FC2A96" w:rsidRDefault="00FC2A96" w:rsidP="00D72FB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C0F1F94" w14:textId="77777777" w:rsidR="00ED297D" w:rsidRDefault="00ED297D" w:rsidP="00D72FB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ED297D" w14:paraId="0481455A" w14:textId="77777777" w:rsidTr="00FC2A96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B5C47C" w14:textId="77777777" w:rsidR="00ED297D" w:rsidRDefault="00ED297D" w:rsidP="00D72FB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A3F9699" w14:textId="77777777" w:rsidR="00ED297D" w:rsidRDefault="00ED297D" w:rsidP="00D72FB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ED297D" w14:paraId="2FA7A682" w14:textId="77777777" w:rsidTr="00ED297D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4E3208" w14:textId="77777777" w:rsidR="00ED297D" w:rsidRDefault="00ED297D" w:rsidP="00D72FB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260C8" w14:textId="4AB8800D" w:rsidR="00ED297D" w:rsidRDefault="00ED297D" w:rsidP="00D72FB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kres gwarancji równy j</w:t>
            </w:r>
            <w:r w:rsidR="00FC2A96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est okresowi rękojmi (minimum 2</w:t>
            </w:r>
            <w:r w:rsidR="00320F42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miesiące).</w:t>
            </w:r>
          </w:p>
        </w:tc>
      </w:tr>
    </w:tbl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4F615616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</w:t>
      </w:r>
      <w:r w:rsidR="00FC2A96">
        <w:rPr>
          <w:rFonts w:ascii="Calibri" w:hAnsi="Calibri" w:cs="Calibri"/>
          <w:sz w:val="21"/>
          <w:szCs w:val="21"/>
        </w:rPr>
        <w:t xml:space="preserve"> </w:t>
      </w:r>
      <w:r w:rsidRPr="00821747">
        <w:rPr>
          <w:rFonts w:ascii="Calibri" w:hAnsi="Calibri" w:cs="Calibri"/>
          <w:sz w:val="21"/>
          <w:szCs w:val="21"/>
        </w:rPr>
        <w:t xml:space="preserve">3 ustawy </w:t>
      </w:r>
      <w:r w:rsidR="00FC2A96">
        <w:rPr>
          <w:rFonts w:ascii="Calibri" w:hAnsi="Calibri" w:cs="Calibri"/>
          <w:sz w:val="21"/>
          <w:szCs w:val="21"/>
        </w:rPr>
        <w:br/>
      </w:r>
      <w:r w:rsidRPr="00821747">
        <w:rPr>
          <w:rFonts w:ascii="Calibri" w:hAnsi="Calibri" w:cs="Calibri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FC2A96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78AF48D4" w14:textId="1687871A" w:rsidR="00FC2A96" w:rsidRPr="00FC2A96" w:rsidRDefault="00FC2A96" w:rsidP="008571BA">
      <w:pPr>
        <w:widowControl/>
        <w:numPr>
          <w:ilvl w:val="0"/>
          <w:numId w:val="3"/>
        </w:numPr>
        <w:autoSpaceDE/>
        <w:adjustRightInd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b/>
          <w:sz w:val="21"/>
          <w:szCs w:val="21"/>
          <w:u w:val="single"/>
        </w:rPr>
        <w:t>specyfikacj</w:t>
      </w:r>
      <w:r w:rsidR="00320F42">
        <w:rPr>
          <w:rFonts w:ascii="Calibri" w:hAnsi="Calibri"/>
          <w:b/>
          <w:sz w:val="21"/>
          <w:szCs w:val="21"/>
          <w:u w:val="single"/>
        </w:rPr>
        <w:t>a</w:t>
      </w:r>
      <w:r>
        <w:rPr>
          <w:rFonts w:ascii="Calibri" w:hAnsi="Calibri"/>
          <w:b/>
          <w:sz w:val="21"/>
          <w:szCs w:val="21"/>
          <w:u w:val="single"/>
        </w:rPr>
        <w:t xml:space="preserve"> techniczn</w:t>
      </w:r>
      <w:r w:rsidR="00320F42">
        <w:rPr>
          <w:rFonts w:ascii="Calibri" w:hAnsi="Calibri"/>
          <w:b/>
          <w:sz w:val="21"/>
          <w:szCs w:val="21"/>
          <w:u w:val="single"/>
        </w:rPr>
        <w:t>a</w:t>
      </w:r>
      <w:r>
        <w:rPr>
          <w:rFonts w:ascii="Calibri" w:hAnsi="Calibri"/>
          <w:b/>
          <w:sz w:val="21"/>
          <w:szCs w:val="21"/>
          <w:u w:val="single"/>
        </w:rPr>
        <w:t xml:space="preserve"> </w:t>
      </w:r>
      <w:r w:rsidR="008571BA" w:rsidRPr="008571BA">
        <w:rPr>
          <w:rFonts w:ascii="Calibri" w:hAnsi="Calibri"/>
          <w:b/>
          <w:sz w:val="21"/>
          <w:szCs w:val="21"/>
          <w:u w:val="single"/>
        </w:rPr>
        <w:t>/ kart</w:t>
      </w:r>
      <w:r w:rsidR="00320F42">
        <w:rPr>
          <w:rFonts w:ascii="Calibri" w:hAnsi="Calibri"/>
          <w:b/>
          <w:sz w:val="21"/>
          <w:szCs w:val="21"/>
          <w:u w:val="single"/>
        </w:rPr>
        <w:t>a</w:t>
      </w:r>
      <w:r w:rsidR="008571BA" w:rsidRPr="008571BA">
        <w:rPr>
          <w:rFonts w:ascii="Calibri" w:hAnsi="Calibri"/>
          <w:b/>
          <w:sz w:val="21"/>
          <w:szCs w:val="21"/>
          <w:u w:val="single"/>
        </w:rPr>
        <w:t xml:space="preserve"> katalogow</w:t>
      </w:r>
      <w:r w:rsidR="00320F42">
        <w:rPr>
          <w:rFonts w:ascii="Calibri" w:hAnsi="Calibri"/>
          <w:b/>
          <w:sz w:val="21"/>
          <w:szCs w:val="21"/>
          <w:u w:val="single"/>
        </w:rPr>
        <w:t>a</w:t>
      </w:r>
      <w:r w:rsidR="008571BA" w:rsidRPr="008571BA">
        <w:rPr>
          <w:rFonts w:ascii="Calibri" w:hAnsi="Calibri"/>
          <w:b/>
          <w:sz w:val="21"/>
          <w:szCs w:val="21"/>
          <w:u w:val="single"/>
        </w:rPr>
        <w:t xml:space="preserve"> </w:t>
      </w:r>
      <w:r>
        <w:rPr>
          <w:rFonts w:ascii="Calibri" w:hAnsi="Calibri"/>
          <w:b/>
          <w:sz w:val="21"/>
          <w:szCs w:val="21"/>
          <w:u w:val="single"/>
        </w:rPr>
        <w:t>oferowan</w:t>
      </w:r>
      <w:r w:rsidR="00320F42">
        <w:rPr>
          <w:rFonts w:ascii="Calibri" w:hAnsi="Calibri"/>
          <w:b/>
          <w:sz w:val="21"/>
          <w:szCs w:val="21"/>
          <w:u w:val="single"/>
        </w:rPr>
        <w:t>ego</w:t>
      </w:r>
      <w:r>
        <w:rPr>
          <w:rFonts w:ascii="Calibri" w:hAnsi="Calibri"/>
          <w:b/>
          <w:sz w:val="21"/>
          <w:szCs w:val="21"/>
          <w:u w:val="single"/>
        </w:rPr>
        <w:t xml:space="preserve"> produkt</w:t>
      </w:r>
      <w:r w:rsidR="00320F42">
        <w:rPr>
          <w:rFonts w:ascii="Calibri" w:hAnsi="Calibri"/>
          <w:b/>
          <w:sz w:val="21"/>
          <w:szCs w:val="21"/>
          <w:u w:val="single"/>
        </w:rPr>
        <w:t>u.</w:t>
      </w:r>
    </w:p>
    <w:p w14:paraId="1C938835" w14:textId="4E0CF2AF" w:rsidR="00E5330E" w:rsidRPr="008B2BAD" w:rsidRDefault="009C6423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..</w:t>
      </w:r>
    </w:p>
    <w:p w14:paraId="35CC7E91" w14:textId="77777777" w:rsidR="002F3138" w:rsidRDefault="002F3138" w:rsidP="004C27EB">
      <w:pPr>
        <w:pStyle w:val="Bezodstpw"/>
      </w:pPr>
    </w:p>
    <w:p w14:paraId="173D8DF0" w14:textId="77777777" w:rsidR="00ED297D" w:rsidRDefault="00ED297D" w:rsidP="004C27EB">
      <w:pPr>
        <w:pStyle w:val="Bezodstpw"/>
      </w:pPr>
    </w:p>
    <w:p w14:paraId="2F7AEF34" w14:textId="77777777" w:rsidR="00ED297D" w:rsidRDefault="00ED297D" w:rsidP="004C27EB">
      <w:pPr>
        <w:pStyle w:val="Bezodstpw"/>
      </w:pPr>
    </w:p>
    <w:p w14:paraId="1A376E84" w14:textId="77777777" w:rsidR="00ED297D" w:rsidRDefault="00ED297D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FC2A96">
      <w:headerReference w:type="default" r:id="rId9"/>
      <w:footerReference w:type="default" r:id="rId10"/>
      <w:pgSz w:w="11906" w:h="16838"/>
      <w:pgMar w:top="238" w:right="1418" w:bottom="249" w:left="1418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67F02" w14:textId="77777777" w:rsidR="00E00288" w:rsidRDefault="00E00288" w:rsidP="00146C7A">
      <w:r>
        <w:separator/>
      </w:r>
    </w:p>
  </w:endnote>
  <w:endnote w:type="continuationSeparator" w:id="0">
    <w:p w14:paraId="08F55F2C" w14:textId="77777777" w:rsidR="00E00288" w:rsidRDefault="00E00288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BA2B4D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68295" w14:textId="77777777" w:rsidR="00E00288" w:rsidRDefault="00E00288" w:rsidP="00146C7A">
      <w:r>
        <w:separator/>
      </w:r>
    </w:p>
  </w:footnote>
  <w:footnote w:type="continuationSeparator" w:id="0">
    <w:p w14:paraId="55D8BCEF" w14:textId="77777777" w:rsidR="00E00288" w:rsidRDefault="00E00288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1CF1B923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320F42">
                                <w:rPr>
                                  <w:rFonts w:ascii="Calibri" w:eastAsiaTheme="majorEastAsia" w:hAnsi="Calibri"/>
                                </w:rPr>
                                <w:t>61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6E5CF177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19FF3EC4" w14:textId="1CF1B923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320F42">
                          <w:rPr>
                            <w:rFonts w:ascii="Calibri" w:eastAsiaTheme="majorEastAsia" w:hAnsi="Calibri"/>
                          </w:rPr>
                          <w:t>61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220A51B2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4"/>
  </w:num>
  <w:num w:numId="11">
    <w:abstractNumId w:val="19"/>
  </w:num>
  <w:num w:numId="12">
    <w:abstractNumId w:val="32"/>
  </w:num>
  <w:num w:numId="13">
    <w:abstractNumId w:val="28"/>
  </w:num>
  <w:num w:numId="14">
    <w:abstractNumId w:val="26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1"/>
  </w:num>
  <w:num w:numId="20">
    <w:abstractNumId w:val="2"/>
  </w:num>
  <w:num w:numId="21">
    <w:abstractNumId w:val="30"/>
  </w:num>
  <w:num w:numId="22">
    <w:abstractNumId w:val="25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29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16945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0AC9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0D01"/>
    <w:rsid w:val="00262520"/>
    <w:rsid w:val="00265FEB"/>
    <w:rsid w:val="00266569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20F42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571BA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2B4D"/>
    <w:rsid w:val="00BA54C2"/>
    <w:rsid w:val="00BB04DD"/>
    <w:rsid w:val="00BB0CE7"/>
    <w:rsid w:val="00BB6402"/>
    <w:rsid w:val="00BB64D1"/>
    <w:rsid w:val="00BC4F70"/>
    <w:rsid w:val="00BC513F"/>
    <w:rsid w:val="00BC58E3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0288"/>
    <w:rsid w:val="00E010DB"/>
    <w:rsid w:val="00E05238"/>
    <w:rsid w:val="00E06AFE"/>
    <w:rsid w:val="00E117B3"/>
    <w:rsid w:val="00E15BC6"/>
    <w:rsid w:val="00E17D26"/>
    <w:rsid w:val="00E252BD"/>
    <w:rsid w:val="00E37543"/>
    <w:rsid w:val="00E46AA7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297D"/>
    <w:rsid w:val="00ED39A8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2FC"/>
    <w:rsid w:val="00FA6E68"/>
    <w:rsid w:val="00FB0FC5"/>
    <w:rsid w:val="00FB676A"/>
    <w:rsid w:val="00FC2A96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73134-3FF7-40FE-A7AE-C4CCA55F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999</Words>
  <Characters>59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6</cp:revision>
  <cp:lastPrinted>2025-04-28T05:22:00Z</cp:lastPrinted>
  <dcterms:created xsi:type="dcterms:W3CDTF">2024-11-24T19:20:00Z</dcterms:created>
  <dcterms:modified xsi:type="dcterms:W3CDTF">2025-04-28T05:22:00Z</dcterms:modified>
</cp:coreProperties>
</file>